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DB" w:rsidRDefault="006B43DB" w:rsidP="006B43DB">
      <w:pPr>
        <w:widowControl w:val="0"/>
        <w:autoSpaceDE w:val="0"/>
        <w:autoSpaceDN w:val="0"/>
        <w:spacing w:before="19" w:after="0" w:line="240" w:lineRule="auto"/>
        <w:ind w:left="3756" w:right="1696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414407</wp:posOffset>
            </wp:positionH>
            <wp:positionV relativeFrom="paragraph">
              <wp:posOffset>-689454</wp:posOffset>
            </wp:positionV>
            <wp:extent cx="786765" cy="882831"/>
            <wp:effectExtent l="95250" t="76200" r="70485" b="50619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681164">
                      <a:off x="0" y="0"/>
                      <a:ext cx="786765" cy="88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99" w:rsidRPr="006B43DB">
        <w:rPr>
          <w:rFonts w:ascii="Calibri" w:eastAsia="Calibri" w:hAnsi="Calibri" w:cs="Calibri"/>
          <w:b/>
          <w:sz w:val="40"/>
          <w:szCs w:val="40"/>
        </w:rPr>
        <w:t>ZGŁOSZENI</w:t>
      </w:r>
      <w:r>
        <w:rPr>
          <w:rFonts w:ascii="Calibri" w:eastAsia="Calibri" w:hAnsi="Calibri" w:cs="Calibri"/>
          <w:b/>
          <w:sz w:val="40"/>
          <w:szCs w:val="40"/>
        </w:rPr>
        <w:t>E</w:t>
      </w:r>
    </w:p>
    <w:p w:rsidR="008A16C3" w:rsidRPr="006B43DB" w:rsidRDefault="008A16C3" w:rsidP="006B43DB">
      <w:pPr>
        <w:widowControl w:val="0"/>
        <w:autoSpaceDE w:val="0"/>
        <w:autoSpaceDN w:val="0"/>
        <w:spacing w:before="19" w:after="0" w:line="240" w:lineRule="auto"/>
        <w:ind w:left="3261" w:right="1696" w:hanging="142"/>
        <w:rPr>
          <w:rFonts w:ascii="Calibri" w:eastAsia="Calibri" w:hAnsi="Calibri" w:cs="Calibri"/>
          <w:b/>
          <w:sz w:val="40"/>
          <w:szCs w:val="40"/>
        </w:rPr>
      </w:pPr>
      <w:r w:rsidRPr="006B43DB">
        <w:rPr>
          <w:rFonts w:ascii="Calibri" w:eastAsia="Calibri" w:hAnsi="Calibri" w:cs="Calibri"/>
          <w:b/>
          <w:sz w:val="28"/>
          <w:szCs w:val="28"/>
          <w:u w:val="single"/>
        </w:rPr>
        <w:t>dziecka do klasy pierwszej</w:t>
      </w:r>
    </w:p>
    <w:p w:rsidR="008A16C3" w:rsidRPr="00065051" w:rsidRDefault="008A16C3" w:rsidP="00801C33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jc w:val="center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8A16C3" w:rsidP="00801C33">
      <w:pPr>
        <w:widowControl w:val="0"/>
        <w:autoSpaceDE w:val="0"/>
        <w:autoSpaceDN w:val="0"/>
        <w:spacing w:after="0" w:line="256" w:lineRule="exact"/>
        <w:ind w:right="1697"/>
        <w:jc w:val="center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szkolnym</w:t>
      </w:r>
      <w:r w:rsidR="00000D66">
        <w:rPr>
          <w:rFonts w:ascii="Calibri" w:eastAsia="Calibri" w:hAnsi="Calibri" w:cs="Calibri"/>
          <w:sz w:val="28"/>
          <w:szCs w:val="28"/>
          <w:lang w:val="en-US"/>
        </w:rPr>
        <w:t>2023/2024</w:t>
      </w:r>
      <w:bookmarkStart w:id="0" w:name="_GoBack"/>
      <w:bookmarkEnd w:id="0"/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485327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485327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DF67B6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e</w:t>
            </w:r>
            <w:proofErr w:type="spellEnd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4F65C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4F65C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</w:t>
            </w:r>
            <w:proofErr w:type="spellEnd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498"/>
        </w:trPr>
        <w:tc>
          <w:tcPr>
            <w:tcW w:w="3403" w:type="dxa"/>
            <w:vAlign w:val="center"/>
          </w:tcPr>
          <w:p w:rsidR="008A16C3" w:rsidRPr="008A16C3" w:rsidRDefault="00B22A20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</w:t>
            </w:r>
            <w:proofErr w:type="spellStart"/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serię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</w:t>
            </w:r>
            <w:proofErr w:type="spellEnd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numer paszportu</w:t>
            </w:r>
          </w:p>
        </w:tc>
        <w:tc>
          <w:tcPr>
            <w:tcW w:w="6916" w:type="dxa"/>
            <w:gridSpan w:val="2"/>
          </w:tcPr>
          <w:p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4D0E8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DF67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Czy </w:t>
            </w:r>
            <w:r w:rsidR="00485327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dziecko posiada opinię/</w:t>
            </w: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485327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485327" w:rsidRDefault="00485327" w:rsidP="008A16C3">
            <w:pPr>
              <w:jc w:val="center"/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</w:pPr>
            <w:r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nie ma znaczenia/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j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ę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zyk angielski</w:t>
            </w:r>
            <w:r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/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j</w:t>
            </w:r>
            <w:r w:rsidR="008A16C3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>ę</w:t>
            </w:r>
            <w:r w:rsidR="00B22A20" w:rsidRPr="00485327">
              <w:rPr>
                <w:rFonts w:ascii="Times New Roman" w:eastAsia="Calibri" w:hAnsi="Calibri" w:cs="Calibri"/>
                <w:b/>
                <w:sz w:val="20"/>
                <w:szCs w:val="20"/>
                <w:lang w:val="pl-PL"/>
              </w:rPr>
              <w:t xml:space="preserve">zyk niemiecki 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407000" w:rsidRPr="00407000" w:rsidRDefault="00407000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B22A20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tyl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-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615EAA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w </w:t>
            </w:r>
            <w:proofErr w:type="spellStart"/>
            <w:r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.   W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rzypadku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pisania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ilku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osób</w:t>
            </w:r>
            <w:proofErr w:type="spellEnd"/>
            <w:r w:rsidR="0099202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,</w:t>
            </w:r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ę</w:t>
            </w:r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</w:t>
            </w:r>
            <w:proofErr w:type="spellEnd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rane</w:t>
            </w:r>
            <w:proofErr w:type="spellEnd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pod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uwagę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505A1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e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ako</w:t>
            </w:r>
            <w:proofErr w:type="spellEnd"/>
            <w:r w:rsidR="00DF67B6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EE360D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erwsze</w:t>
            </w:r>
            <w:proofErr w:type="spellEnd"/>
            <w:r w:rsidR="00C659DF" w:rsidRPr="004F15CC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.</w:t>
            </w:r>
            <w:r w:rsidR="00EE360D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br/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4F15CC" w:rsidRDefault="004F15CC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Miejsce realizacji o</w:t>
            </w:r>
            <w:r w:rsidR="00EE360D"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b</w:t>
            </w:r>
            <w:r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</w:t>
            </w:r>
            <w:r w:rsidR="008A16C3" w:rsidRPr="004F15CC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wiązkowego rocznego </w:t>
            </w:r>
            <w:r w:rsidR="00485327">
              <w:rPr>
                <w:rFonts w:ascii="Calibri" w:eastAsia="Calibri" w:hAnsi="Calibri" w:cs="Calibri"/>
                <w:b/>
                <w:w w:val="95"/>
                <w:sz w:val="18"/>
                <w:szCs w:val="18"/>
                <w:lang w:val="pl-PL"/>
              </w:rPr>
              <w:t>przygotowania</w:t>
            </w:r>
            <w:r w:rsidR="008A16C3" w:rsidRPr="004F15CC">
              <w:rPr>
                <w:rFonts w:ascii="Calibri" w:eastAsia="Calibri" w:hAnsi="Calibri" w:cs="Calibri"/>
                <w:b/>
                <w:w w:val="95"/>
                <w:sz w:val="18"/>
                <w:szCs w:val="18"/>
                <w:lang w:val="pl-PL"/>
              </w:rPr>
              <w:t xml:space="preserve">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B22A20">
        <w:trPr>
          <w:trHeight w:val="750"/>
        </w:trPr>
        <w:tc>
          <w:tcPr>
            <w:tcW w:w="10319" w:type="dxa"/>
            <w:gridSpan w:val="3"/>
          </w:tcPr>
          <w:p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="00115573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 xml:space="preserve">(opiekun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11557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/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>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115573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/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>opiekun prawny</w:t>
            </w:r>
          </w:p>
        </w:tc>
      </w:tr>
    </w:tbl>
    <w:p w:rsidR="00407000" w:rsidRDefault="002455B1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top:-3e-5mm;mso-wrap-distance-right:0;mso-wrap-distance-bottom:-3e-5mm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D2EEE" w:rsidRDefault="008D2EEE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115573">
        <w:rPr>
          <w:rFonts w:ascii="Times New Roman" w:eastAsia="Calibri" w:hAnsi="Times New Roman" w:cs="Times New Roman"/>
          <w:sz w:val="18"/>
          <w:szCs w:val="18"/>
        </w:rPr>
        <w:t xml:space="preserve"> (75)77523</w:t>
      </w:r>
      <w:r w:rsidRPr="008D2EEE">
        <w:rPr>
          <w:rFonts w:ascii="Times New Roman" w:eastAsia="Calibri" w:hAnsi="Times New Roman" w:cs="Times New Roman"/>
          <w:sz w:val="18"/>
          <w:szCs w:val="18"/>
        </w:rPr>
        <w:t>60 adres mailowy: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2/2023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7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="00115573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="00115573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951EE"/>
    <w:rsid w:val="00000D66"/>
    <w:rsid w:val="00065051"/>
    <w:rsid w:val="000B4440"/>
    <w:rsid w:val="000F6E6D"/>
    <w:rsid w:val="00107174"/>
    <w:rsid w:val="00115573"/>
    <w:rsid w:val="001241BE"/>
    <w:rsid w:val="00132737"/>
    <w:rsid w:val="00146118"/>
    <w:rsid w:val="00186833"/>
    <w:rsid w:val="001B20FE"/>
    <w:rsid w:val="00217B97"/>
    <w:rsid w:val="002455B1"/>
    <w:rsid w:val="0025790D"/>
    <w:rsid w:val="002A26BE"/>
    <w:rsid w:val="00337D31"/>
    <w:rsid w:val="003951EE"/>
    <w:rsid w:val="00407000"/>
    <w:rsid w:val="00424C86"/>
    <w:rsid w:val="00465ADA"/>
    <w:rsid w:val="00485327"/>
    <w:rsid w:val="004D0E84"/>
    <w:rsid w:val="004E6187"/>
    <w:rsid w:val="004F15CC"/>
    <w:rsid w:val="004F65C3"/>
    <w:rsid w:val="00542C16"/>
    <w:rsid w:val="005505A1"/>
    <w:rsid w:val="00596D69"/>
    <w:rsid w:val="005F2566"/>
    <w:rsid w:val="006055E5"/>
    <w:rsid w:val="00615EAA"/>
    <w:rsid w:val="006B43DB"/>
    <w:rsid w:val="006D24D4"/>
    <w:rsid w:val="006D4E72"/>
    <w:rsid w:val="006D5A1E"/>
    <w:rsid w:val="00700A73"/>
    <w:rsid w:val="007B7C1C"/>
    <w:rsid w:val="007C2848"/>
    <w:rsid w:val="00801C33"/>
    <w:rsid w:val="008219C0"/>
    <w:rsid w:val="00836ADD"/>
    <w:rsid w:val="008A16C3"/>
    <w:rsid w:val="008D2EEE"/>
    <w:rsid w:val="00951805"/>
    <w:rsid w:val="00983785"/>
    <w:rsid w:val="0099202D"/>
    <w:rsid w:val="009C34CD"/>
    <w:rsid w:val="00A4595B"/>
    <w:rsid w:val="00AF455E"/>
    <w:rsid w:val="00B22A20"/>
    <w:rsid w:val="00B62A65"/>
    <w:rsid w:val="00B93AAA"/>
    <w:rsid w:val="00B96222"/>
    <w:rsid w:val="00BD4290"/>
    <w:rsid w:val="00C00511"/>
    <w:rsid w:val="00C55374"/>
    <w:rsid w:val="00C659DF"/>
    <w:rsid w:val="00D475E3"/>
    <w:rsid w:val="00D5288A"/>
    <w:rsid w:val="00DF67B6"/>
    <w:rsid w:val="00EE360D"/>
    <w:rsid w:val="00EE480C"/>
    <w:rsid w:val="00F76594"/>
    <w:rsid w:val="00F90299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BC5-6B07-4DDA-AE06-7CBE6A13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ekretariatSP2Reymon</cp:lastModifiedBy>
  <cp:revision>3</cp:revision>
  <cp:lastPrinted>2022-01-24T13:09:00Z</cp:lastPrinted>
  <dcterms:created xsi:type="dcterms:W3CDTF">2023-01-31T08:56:00Z</dcterms:created>
  <dcterms:modified xsi:type="dcterms:W3CDTF">2023-05-12T09:46:00Z</dcterms:modified>
</cp:coreProperties>
</file>